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C1BF" w14:textId="77777777" w:rsidR="009E7B8F" w:rsidRPr="00CF1CBC" w:rsidRDefault="00ED47BF" w:rsidP="007F45CD">
      <w:pPr>
        <w:pStyle w:val="Kop5"/>
      </w:pPr>
      <w:bookmarkStart w:id="478" w:name="_Ref_d34c1f2b291c0932d3fcd15ef35be283_1"/>
      <w:r>
        <w:t>Inleiding</w:t>
      </w:r>
      <w:bookmarkEnd w:id="478"/>
    </w:p>
    <w:p w14:paraId="75FD8344" w14:textId="77777777" w:rsidR="009E7B8F" w:rsidRDefault="00ED47BF" w:rsidP="007F45CD">
      <w:pPr>
        <w:pStyle w:val="Figuur"/>
      </w:pPr>
      <w:r>
        <w:rPr>
          <w:noProof/>
        </w:rPr>
        <w:drawing>
          <wp:inline distT="0" distB="0" distL="0" distR="0" wp14:anchorId="3B0F3925" wp14:editId="52101F60">
            <wp:extent cx="3819525" cy="108648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95"/>
                    <a:stretch>
                      <a:fillRect/>
                    </a:stretch>
                  </pic:blipFill>
                  <pic:spPr>
                    <a:xfrm>
                      <a:off x="0" y="0"/>
                      <a:ext cx="3858767" cy="1097643"/>
                    </a:xfrm>
                    <a:prstGeom prst="rect">
                      <a:avLst/>
                    </a:prstGeom>
                  </pic:spPr>
                </pic:pic>
              </a:graphicData>
            </a:graphic>
          </wp:inline>
        </w:drawing>
      </w:r>
    </w:p>
    <w:p w14:paraId="19A1C177" w14:textId="77777777" w:rsidR="009E7B8F" w:rsidRPr="008700BC" w:rsidRDefault="00ED47BF" w:rsidP="007F45CD">
      <w:pPr>
        <w:pStyle w:val="Figuurbijschrift"/>
      </w:pPr>
      <w:r>
        <w:t>Voorbereidingsfase in de procedure van het voorbereidingsbesluit</w:t>
      </w:r>
    </w:p>
    <w:p w14:paraId="6D87AC26" w14:textId="77777777" w:rsidR="009E7B8F" w:rsidRDefault="00ED47BF" w:rsidP="007F45CD">
      <w:r>
        <w:lastRenderedPageBreak/>
        <w:t>De procedure van e</w:t>
      </w:r>
      <w:r w:rsidRPr="003316BC">
        <w:t xml:space="preserve">en </w:t>
      </w:r>
      <w:r>
        <w:t>voorbereidings</w:t>
      </w:r>
      <w:r w:rsidRPr="003316BC">
        <w:t xml:space="preserve">besluit </w:t>
      </w:r>
      <w:r>
        <w:t xml:space="preserve">begint </w:t>
      </w:r>
      <w:r w:rsidRPr="003316BC">
        <w:t>met een</w:t>
      </w:r>
      <w:r w:rsidRPr="00E10472">
        <w:t xml:space="preserve"> </w:t>
      </w:r>
      <w:r w:rsidRPr="003316BC">
        <w:t xml:space="preserve">voorbereidende fase. </w:t>
      </w:r>
      <w:r>
        <w:t xml:space="preserve">Het bestuursorgaan van provincie of Rijk dat </w:t>
      </w:r>
      <w:r w:rsidRPr="00B912EF">
        <w:t xml:space="preserve">een voorbereidingsbesluit </w:t>
      </w:r>
      <w:r w:rsidRPr="009A0275">
        <w:t xml:space="preserve">neemt </w:t>
      </w:r>
      <w:r w:rsidRPr="00B912EF">
        <w:t>op grond van artikel 4.16</w:t>
      </w:r>
      <w:r>
        <w:t xml:space="preserve"> Ow, het voorbereidingsbesluit dat het omgevingsplan met voorbeschermingsregels wijzigt, moet voorafgaand aan het nemen van dat besluit </w:t>
      </w:r>
      <w:r w:rsidRPr="00462E18">
        <w:t xml:space="preserve">overleg </w:t>
      </w:r>
      <w:r>
        <w:t xml:space="preserve">voeren </w:t>
      </w:r>
      <w:r w:rsidRPr="00462E18">
        <w:t>met het college van burgemeester en wethouders of de gemeenteraad</w:t>
      </w:r>
      <w:r>
        <w:rPr>
          <w:rStyle w:val="Voetnootmarkering"/>
        </w:rPr>
        <w:footnoteReference w:id="30"/>
      </w:r>
      <w:r w:rsidRPr="00462E18">
        <w:t>.</w:t>
      </w:r>
      <w:r>
        <w:t xml:space="preserve"> Voor voorbereidingsbesluiten op grond van artikel 4.14 Ow, het voorbereidingsbesluit van de gemeente gericht op het eigen omgevingsplan. en artikel 4.15 Ow, </w:t>
      </w:r>
      <w:r w:rsidRPr="00125289">
        <w:t xml:space="preserve">het voorbereidingsbesluit van de </w:t>
      </w:r>
      <w:r>
        <w:t>provincie</w:t>
      </w:r>
      <w:r w:rsidRPr="00125289">
        <w:t xml:space="preserve"> gericht op </w:t>
      </w:r>
      <w:r>
        <w:t xml:space="preserve">de </w:t>
      </w:r>
      <w:r w:rsidRPr="00125289">
        <w:t>eigen omgevings</w:t>
      </w:r>
      <w:r>
        <w:t>verordening, gelden geen procedurele eisen in de voorbereidingsfase.</w:t>
      </w:r>
    </w:p>
    <w:p w14:paraId="08E4174F" w14:textId="77777777" w:rsidR="009E7B8F" w:rsidRDefault="00ED47BF" w:rsidP="007F45CD">
      <w:r>
        <w:t xml:space="preserve">Voor het voorbereidingsbesluit geldt geen wettelijke verplichting om </w:t>
      </w:r>
      <w:r w:rsidRPr="00027B49">
        <w:t>afdeling 3.4 Awb</w:t>
      </w:r>
      <w:r>
        <w:t xml:space="preserve"> toe te passen. Gezien het karakter van het voorbereidingsbesluit zal het bestuursorgaan ook niet zelf besluiten om </w:t>
      </w:r>
      <w:r w:rsidRPr="00462185">
        <w:t>afdeling 3.4 Awb</w:t>
      </w:r>
      <w:r>
        <w:t xml:space="preserve"> toe te passen. Bij het voorbereidingsbesluit wordt dus geen ontwerpbesluit ter inzage gelegd of medegedeeld en er kunnen geen zienswijzen worden ingediend. Na het opstellen van het voorbereidingsbesluit volgt direct de fase van vaststelling, bekendmaking en inwerkingtr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5" Type="http://schemas.openxmlformats.org/officeDocument/2006/relationships/image" Target="media/image_8ccb5ce4b735e1b7cd8da3381e142fc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